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596C" w:rsidRDefault="00AC42F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4E596C" w:rsidRDefault="00AC42F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E596C" w:rsidRDefault="00AC42F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AC42F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E596C" w:rsidRDefault="00AC42F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E596C" w:rsidRDefault="00AC42FB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Мезенцева Сергія</w:t>
      </w:r>
      <w:r>
        <w:rPr>
          <w:rStyle w:val="a6"/>
          <w:i w:val="0"/>
          <w:color w:val="000000"/>
          <w:szCs w:val="28"/>
        </w:rPr>
        <w:t xml:space="preserve"> Володимировича</w:t>
      </w:r>
    </w:p>
    <w:p w:rsidR="004E596C" w:rsidRDefault="004E596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E59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E596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640,00</w:t>
            </w:r>
          </w:p>
        </w:tc>
      </w:tr>
      <w:tr w:rsidR="004E596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E596C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96C" w:rsidRDefault="00AC42F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865</w:t>
            </w:r>
            <w:bookmarkStart w:id="0" w:name="_GoBack"/>
            <w:bookmarkEnd w:id="0"/>
            <w:r>
              <w:t>,00</w:t>
            </w:r>
          </w:p>
        </w:tc>
      </w:tr>
    </w:tbl>
    <w:p w:rsidR="004E596C" w:rsidRDefault="004E596C">
      <w:pPr>
        <w:tabs>
          <w:tab w:val="left" w:pos="984"/>
          <w:tab w:val="left" w:pos="1517"/>
        </w:tabs>
        <w:rPr>
          <w:lang w:eastAsia="ar-SA"/>
        </w:rPr>
      </w:pP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AC42FB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E596C" w:rsidRDefault="00AC42FB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E596C" w:rsidRDefault="004E596C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E596C" w:rsidRDefault="00AC42FB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E596C" w:rsidRDefault="004E596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E596C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C42FB">
      <w:r>
        <w:separator/>
      </w:r>
    </w:p>
  </w:endnote>
  <w:endnote w:type="continuationSeparator" w:id="0">
    <w:p w:rsidR="00000000" w:rsidRDefault="00AC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C42FB">
      <w:r>
        <w:separator/>
      </w:r>
    </w:p>
  </w:footnote>
  <w:footnote w:type="continuationSeparator" w:id="0">
    <w:p w:rsidR="00000000" w:rsidRDefault="00AC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6C" w:rsidRDefault="00AC42FB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271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095" cy="4191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75pt;height:3.2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E596C" w:rsidRDefault="004E596C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6C" w:rsidRDefault="004E596C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6C"/>
    <w:rsid w:val="004E596C"/>
    <w:rsid w:val="00A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AFE9-76A3-4B36-9C5E-8E776D5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6</cp:revision>
  <cp:lastPrinted>2022-03-15T07:36:00Z</cp:lastPrinted>
  <dcterms:created xsi:type="dcterms:W3CDTF">2023-07-17T13:24:00Z</dcterms:created>
  <dcterms:modified xsi:type="dcterms:W3CDTF">2025-01-17T10:16:00Z</dcterms:modified>
  <dc:language>uk-UA</dc:language>
</cp:coreProperties>
</file>